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CF4A" w14:textId="77777777" w:rsidR="00496E98" w:rsidRDefault="00496E98" w:rsidP="00450984">
      <w:pPr>
        <w:rPr>
          <w:sz w:val="28"/>
          <w:szCs w:val="28"/>
        </w:rPr>
      </w:pPr>
    </w:p>
    <w:p w14:paraId="63014357" w14:textId="77777777" w:rsidR="005A3A30" w:rsidRPr="00E036EA" w:rsidRDefault="005A3A30" w:rsidP="005A3A30">
      <w:pPr>
        <w:jc w:val="center"/>
        <w:rPr>
          <w:sz w:val="32"/>
          <w:szCs w:val="32"/>
        </w:rPr>
      </w:pPr>
      <w:r w:rsidRPr="00E036EA">
        <w:rPr>
          <w:sz w:val="32"/>
          <w:szCs w:val="32"/>
        </w:rPr>
        <w:t>Opłaty za obiady w miesiącu</w:t>
      </w:r>
      <w:r>
        <w:rPr>
          <w:sz w:val="32"/>
          <w:szCs w:val="32"/>
        </w:rPr>
        <w:t xml:space="preserve"> –  </w:t>
      </w:r>
      <w:r w:rsidR="00B12536">
        <w:rPr>
          <w:b/>
          <w:sz w:val="32"/>
          <w:szCs w:val="32"/>
        </w:rPr>
        <w:t>wrzesień</w:t>
      </w:r>
      <w:r>
        <w:rPr>
          <w:sz w:val="32"/>
          <w:szCs w:val="32"/>
        </w:rPr>
        <w:t xml:space="preserve"> </w:t>
      </w:r>
      <w:r w:rsidR="008159FF">
        <w:rPr>
          <w:b/>
          <w:sz w:val="32"/>
          <w:szCs w:val="32"/>
        </w:rPr>
        <w:t>2023</w:t>
      </w:r>
      <w:r w:rsidRPr="00A02278">
        <w:rPr>
          <w:b/>
          <w:sz w:val="32"/>
          <w:szCs w:val="32"/>
        </w:rPr>
        <w:t>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368"/>
        <w:gridCol w:w="1255"/>
        <w:gridCol w:w="1544"/>
        <w:gridCol w:w="1372"/>
        <w:gridCol w:w="2154"/>
      </w:tblGrid>
      <w:tr w:rsidR="005A3A30" w:rsidRPr="00E036EA" w14:paraId="42BD2237" w14:textId="77777777" w:rsidTr="00B82939">
        <w:trPr>
          <w:trHeight w:val="704"/>
        </w:trPr>
        <w:tc>
          <w:tcPr>
            <w:tcW w:w="1384" w:type="dxa"/>
          </w:tcPr>
          <w:p w14:paraId="42814B61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5359BDB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Cena</w:t>
            </w:r>
          </w:p>
          <w:p w14:paraId="24A915AC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 xml:space="preserve"> 1 obiadu</w:t>
            </w:r>
          </w:p>
          <w:p w14:paraId="05B13DBB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B99E507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Ilość obiadów</w:t>
            </w:r>
          </w:p>
        </w:tc>
        <w:tc>
          <w:tcPr>
            <w:tcW w:w="1560" w:type="dxa"/>
          </w:tcPr>
          <w:p w14:paraId="59F4434A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Opłata za obiady</w:t>
            </w:r>
          </w:p>
        </w:tc>
        <w:tc>
          <w:tcPr>
            <w:tcW w:w="1417" w:type="dxa"/>
          </w:tcPr>
          <w:p w14:paraId="0AC65091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Opłata za miesiąc</w:t>
            </w:r>
          </w:p>
        </w:tc>
        <w:tc>
          <w:tcPr>
            <w:tcW w:w="2234" w:type="dxa"/>
          </w:tcPr>
          <w:p w14:paraId="750D869E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 xml:space="preserve">Termin </w:t>
            </w:r>
          </w:p>
          <w:p w14:paraId="22F2413A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Zapłaty</w:t>
            </w:r>
          </w:p>
        </w:tc>
      </w:tr>
      <w:tr w:rsidR="005A3A30" w:rsidRPr="00E036EA" w14:paraId="392A7860" w14:textId="77777777" w:rsidTr="00B82939">
        <w:tc>
          <w:tcPr>
            <w:tcW w:w="1384" w:type="dxa"/>
          </w:tcPr>
          <w:p w14:paraId="6CD67125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Uczniowie</w:t>
            </w:r>
          </w:p>
        </w:tc>
        <w:tc>
          <w:tcPr>
            <w:tcW w:w="1418" w:type="dxa"/>
          </w:tcPr>
          <w:p w14:paraId="79BF781F" w14:textId="77777777" w:rsidR="005A3A30" w:rsidRPr="00E036EA" w:rsidRDefault="00C83A23" w:rsidP="00B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3A30" w:rsidRPr="00E036EA">
              <w:rPr>
                <w:sz w:val="24"/>
                <w:szCs w:val="24"/>
              </w:rPr>
              <w:t>,</w:t>
            </w:r>
            <w:r w:rsidR="00B12536">
              <w:rPr>
                <w:sz w:val="24"/>
                <w:szCs w:val="24"/>
              </w:rPr>
              <w:t>5</w:t>
            </w:r>
            <w:r w:rsidR="005A3A30" w:rsidRPr="00E036EA">
              <w:rPr>
                <w:sz w:val="24"/>
                <w:szCs w:val="24"/>
              </w:rPr>
              <w:t>0 zł</w:t>
            </w:r>
          </w:p>
        </w:tc>
        <w:tc>
          <w:tcPr>
            <w:tcW w:w="1275" w:type="dxa"/>
          </w:tcPr>
          <w:p w14:paraId="41703BD1" w14:textId="77777777" w:rsidR="005A3A30" w:rsidRPr="00E036EA" w:rsidRDefault="00B12536" w:rsidP="00B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09B392D3" w14:textId="77777777" w:rsidR="005A3A30" w:rsidRPr="00E036EA" w:rsidRDefault="00B12536" w:rsidP="0017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06</w:t>
            </w:r>
            <w:r w:rsidR="005A3A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-29.09</w:t>
            </w:r>
            <w:r w:rsidR="005A3A30">
              <w:rPr>
                <w:sz w:val="24"/>
                <w:szCs w:val="24"/>
              </w:rPr>
              <w:t>.202</w:t>
            </w:r>
            <w:r w:rsidR="00172337">
              <w:rPr>
                <w:sz w:val="24"/>
                <w:szCs w:val="24"/>
              </w:rPr>
              <w:t>3</w:t>
            </w:r>
            <w:r w:rsidR="005A3A30" w:rsidRPr="00E036EA">
              <w:rPr>
                <w:sz w:val="24"/>
                <w:szCs w:val="24"/>
              </w:rPr>
              <w:t>r</w:t>
            </w:r>
          </w:p>
        </w:tc>
        <w:tc>
          <w:tcPr>
            <w:tcW w:w="1417" w:type="dxa"/>
          </w:tcPr>
          <w:p w14:paraId="49147095" w14:textId="77777777" w:rsidR="005A3A30" w:rsidRDefault="00B12536" w:rsidP="00B829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1</w:t>
            </w:r>
            <w:r w:rsidR="00C83A23">
              <w:rPr>
                <w:b/>
                <w:color w:val="000000" w:themeColor="text1"/>
                <w:sz w:val="24"/>
                <w:szCs w:val="24"/>
              </w:rPr>
              <w:t>,00</w:t>
            </w:r>
          </w:p>
          <w:p w14:paraId="302FEC5B" w14:textId="77777777" w:rsidR="005A3A30" w:rsidRPr="00E036EA" w:rsidRDefault="005A3A30" w:rsidP="00B829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98B2BF0" w14:textId="77777777" w:rsidR="005A3A30" w:rsidRPr="00E036EA" w:rsidRDefault="00B12536" w:rsidP="00B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 15.09</w:t>
            </w:r>
            <w:r w:rsidR="005A3A30">
              <w:rPr>
                <w:sz w:val="24"/>
                <w:szCs w:val="24"/>
              </w:rPr>
              <w:t>.202</w:t>
            </w:r>
            <w:r w:rsidR="00172337">
              <w:rPr>
                <w:sz w:val="24"/>
                <w:szCs w:val="24"/>
              </w:rPr>
              <w:t>3</w:t>
            </w:r>
            <w:r w:rsidR="005A3A30" w:rsidRPr="00E036EA">
              <w:rPr>
                <w:sz w:val="24"/>
                <w:szCs w:val="24"/>
              </w:rPr>
              <w:t>r</w:t>
            </w:r>
          </w:p>
          <w:p w14:paraId="2B21579A" w14:textId="77777777" w:rsidR="005A3A30" w:rsidRPr="00E036EA" w:rsidRDefault="005A3A30" w:rsidP="00B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onto bankowe</w:t>
            </w:r>
          </w:p>
        </w:tc>
      </w:tr>
    </w:tbl>
    <w:p w14:paraId="2D58D504" w14:textId="77777777" w:rsidR="00496E98" w:rsidRDefault="00496E98" w:rsidP="00450984">
      <w:pPr>
        <w:rPr>
          <w:sz w:val="28"/>
          <w:szCs w:val="28"/>
        </w:rPr>
      </w:pPr>
    </w:p>
    <w:p w14:paraId="43F0C1A3" w14:textId="77777777" w:rsidR="00165484" w:rsidRPr="00E036EA" w:rsidRDefault="00165484" w:rsidP="00165484">
      <w:pPr>
        <w:jc w:val="center"/>
        <w:rPr>
          <w:sz w:val="32"/>
          <w:szCs w:val="32"/>
        </w:rPr>
      </w:pPr>
      <w:r w:rsidRPr="00E036EA">
        <w:rPr>
          <w:sz w:val="32"/>
          <w:szCs w:val="32"/>
        </w:rPr>
        <w:t>Opłaty za obiady w miesiącu</w:t>
      </w:r>
      <w:r w:rsidR="00EF6E77">
        <w:rPr>
          <w:sz w:val="32"/>
          <w:szCs w:val="32"/>
        </w:rPr>
        <w:t xml:space="preserve"> – </w:t>
      </w:r>
      <w:r w:rsidR="00EF6E77" w:rsidRPr="00CA398B">
        <w:rPr>
          <w:b/>
          <w:sz w:val="32"/>
          <w:szCs w:val="32"/>
        </w:rPr>
        <w:t>październik</w:t>
      </w:r>
      <w:r w:rsidRPr="009858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3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368"/>
        <w:gridCol w:w="1255"/>
        <w:gridCol w:w="1544"/>
        <w:gridCol w:w="1372"/>
        <w:gridCol w:w="2154"/>
      </w:tblGrid>
      <w:tr w:rsidR="00165484" w:rsidRPr="00E036EA" w14:paraId="5C83FC11" w14:textId="77777777" w:rsidTr="00F47E3C">
        <w:trPr>
          <w:trHeight w:val="704"/>
        </w:trPr>
        <w:tc>
          <w:tcPr>
            <w:tcW w:w="1384" w:type="dxa"/>
          </w:tcPr>
          <w:p w14:paraId="06415320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1E9BFD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Cena</w:t>
            </w:r>
          </w:p>
          <w:p w14:paraId="1852F694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 xml:space="preserve"> 1 obiadu</w:t>
            </w:r>
          </w:p>
          <w:p w14:paraId="41CA520C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BA7EBD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Ilość obiadów</w:t>
            </w:r>
          </w:p>
        </w:tc>
        <w:tc>
          <w:tcPr>
            <w:tcW w:w="1560" w:type="dxa"/>
          </w:tcPr>
          <w:p w14:paraId="529CCD1C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Opłata za obiady</w:t>
            </w:r>
          </w:p>
        </w:tc>
        <w:tc>
          <w:tcPr>
            <w:tcW w:w="1417" w:type="dxa"/>
          </w:tcPr>
          <w:p w14:paraId="64758AB4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Opłata za miesiąc</w:t>
            </w:r>
          </w:p>
        </w:tc>
        <w:tc>
          <w:tcPr>
            <w:tcW w:w="2234" w:type="dxa"/>
          </w:tcPr>
          <w:p w14:paraId="0C570BF0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 xml:space="preserve">Termin </w:t>
            </w:r>
          </w:p>
          <w:p w14:paraId="0271A2EC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Zapłaty</w:t>
            </w:r>
          </w:p>
        </w:tc>
      </w:tr>
      <w:tr w:rsidR="00165484" w:rsidRPr="00E036EA" w14:paraId="3FFD5467" w14:textId="77777777" w:rsidTr="00F47E3C">
        <w:tc>
          <w:tcPr>
            <w:tcW w:w="1384" w:type="dxa"/>
          </w:tcPr>
          <w:p w14:paraId="4E6A0B31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Uczniowie</w:t>
            </w:r>
          </w:p>
        </w:tc>
        <w:tc>
          <w:tcPr>
            <w:tcW w:w="1418" w:type="dxa"/>
          </w:tcPr>
          <w:p w14:paraId="553C40AC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036EA">
              <w:rPr>
                <w:sz w:val="24"/>
                <w:szCs w:val="24"/>
              </w:rPr>
              <w:t>,</w:t>
            </w:r>
            <w:r w:rsidR="00CA398B">
              <w:rPr>
                <w:sz w:val="24"/>
                <w:szCs w:val="24"/>
              </w:rPr>
              <w:t>5</w:t>
            </w:r>
            <w:r w:rsidRPr="00E036EA">
              <w:rPr>
                <w:sz w:val="24"/>
                <w:szCs w:val="24"/>
              </w:rPr>
              <w:t>0 zł</w:t>
            </w:r>
          </w:p>
        </w:tc>
        <w:tc>
          <w:tcPr>
            <w:tcW w:w="1275" w:type="dxa"/>
          </w:tcPr>
          <w:p w14:paraId="0389F994" w14:textId="77777777" w:rsidR="00165484" w:rsidRDefault="002260F8" w:rsidP="00F4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5F38563D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515A33" w14:textId="77777777" w:rsidR="00165484" w:rsidRPr="00E036EA" w:rsidRDefault="00165484" w:rsidP="0022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0</w:t>
            </w:r>
            <w:r w:rsidR="002260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260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2260F8">
              <w:rPr>
                <w:sz w:val="24"/>
                <w:szCs w:val="24"/>
              </w:rPr>
              <w:t>-31.10</w:t>
            </w:r>
            <w:r>
              <w:rPr>
                <w:sz w:val="24"/>
                <w:szCs w:val="24"/>
              </w:rPr>
              <w:t>.2023</w:t>
            </w:r>
            <w:r w:rsidRPr="00E036EA">
              <w:rPr>
                <w:sz w:val="24"/>
                <w:szCs w:val="24"/>
              </w:rPr>
              <w:t>r</w:t>
            </w:r>
          </w:p>
        </w:tc>
        <w:tc>
          <w:tcPr>
            <w:tcW w:w="1417" w:type="dxa"/>
          </w:tcPr>
          <w:p w14:paraId="3EFE098E" w14:textId="77777777" w:rsidR="00165484" w:rsidRPr="00E036EA" w:rsidRDefault="002260F8" w:rsidP="00F47E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9</w:t>
            </w:r>
            <w:r w:rsidR="00165484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234" w:type="dxa"/>
          </w:tcPr>
          <w:p w14:paraId="32C15AD0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 15.</w:t>
            </w:r>
            <w:r w:rsidR="002260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23</w:t>
            </w:r>
            <w:r w:rsidRPr="00E036EA">
              <w:rPr>
                <w:sz w:val="24"/>
                <w:szCs w:val="24"/>
              </w:rPr>
              <w:t>r</w:t>
            </w:r>
          </w:p>
          <w:p w14:paraId="3EC5A951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onto bankowe</w:t>
            </w:r>
          </w:p>
        </w:tc>
      </w:tr>
    </w:tbl>
    <w:p w14:paraId="749BD44C" w14:textId="77777777" w:rsidR="00165484" w:rsidRDefault="00165484" w:rsidP="00165484">
      <w:pPr>
        <w:jc w:val="center"/>
        <w:rPr>
          <w:sz w:val="32"/>
          <w:szCs w:val="32"/>
        </w:rPr>
      </w:pPr>
    </w:p>
    <w:p w14:paraId="192C627F" w14:textId="77777777" w:rsidR="00165484" w:rsidRPr="00E036EA" w:rsidRDefault="00165484" w:rsidP="00165484">
      <w:pPr>
        <w:jc w:val="center"/>
        <w:rPr>
          <w:sz w:val="32"/>
          <w:szCs w:val="32"/>
        </w:rPr>
      </w:pPr>
      <w:r w:rsidRPr="00E036EA">
        <w:rPr>
          <w:sz w:val="32"/>
          <w:szCs w:val="32"/>
        </w:rPr>
        <w:t>Opłaty za obiady w miesiącu</w:t>
      </w:r>
      <w:r>
        <w:rPr>
          <w:sz w:val="32"/>
          <w:szCs w:val="32"/>
        </w:rPr>
        <w:t xml:space="preserve"> – </w:t>
      </w:r>
      <w:r w:rsidR="00EF6E77">
        <w:rPr>
          <w:b/>
          <w:sz w:val="32"/>
          <w:szCs w:val="32"/>
        </w:rPr>
        <w:t>listopad</w:t>
      </w:r>
      <w:r w:rsidRPr="004A25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3</w:t>
      </w:r>
      <w:r w:rsidRPr="00A02278">
        <w:rPr>
          <w:b/>
          <w:sz w:val="32"/>
          <w:szCs w:val="32"/>
        </w:rPr>
        <w:t>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368"/>
        <w:gridCol w:w="1255"/>
        <w:gridCol w:w="1544"/>
        <w:gridCol w:w="1372"/>
        <w:gridCol w:w="2154"/>
      </w:tblGrid>
      <w:tr w:rsidR="00165484" w:rsidRPr="00E036EA" w14:paraId="4AA69FB6" w14:textId="77777777" w:rsidTr="00F47E3C">
        <w:trPr>
          <w:trHeight w:val="704"/>
        </w:trPr>
        <w:tc>
          <w:tcPr>
            <w:tcW w:w="1384" w:type="dxa"/>
          </w:tcPr>
          <w:p w14:paraId="56CB516A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F40F3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Cena</w:t>
            </w:r>
          </w:p>
          <w:p w14:paraId="6B6B8444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 xml:space="preserve"> 1 obiadu</w:t>
            </w:r>
          </w:p>
          <w:p w14:paraId="16BE0451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B84237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Ilość obiadów</w:t>
            </w:r>
          </w:p>
        </w:tc>
        <w:tc>
          <w:tcPr>
            <w:tcW w:w="1560" w:type="dxa"/>
          </w:tcPr>
          <w:p w14:paraId="41D0E098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Opłata za obiady</w:t>
            </w:r>
          </w:p>
        </w:tc>
        <w:tc>
          <w:tcPr>
            <w:tcW w:w="1417" w:type="dxa"/>
          </w:tcPr>
          <w:p w14:paraId="0544EBEF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Opłata za miesiąc</w:t>
            </w:r>
          </w:p>
        </w:tc>
        <w:tc>
          <w:tcPr>
            <w:tcW w:w="2234" w:type="dxa"/>
          </w:tcPr>
          <w:p w14:paraId="401BD297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 xml:space="preserve">Termin </w:t>
            </w:r>
          </w:p>
          <w:p w14:paraId="066ACF7D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Zapłaty</w:t>
            </w:r>
          </w:p>
        </w:tc>
      </w:tr>
      <w:tr w:rsidR="00165484" w:rsidRPr="00E036EA" w14:paraId="7BD3140C" w14:textId="77777777" w:rsidTr="00F47E3C">
        <w:tc>
          <w:tcPr>
            <w:tcW w:w="1384" w:type="dxa"/>
          </w:tcPr>
          <w:p w14:paraId="7549F6E2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 w:rsidRPr="00E036EA">
              <w:rPr>
                <w:sz w:val="24"/>
                <w:szCs w:val="24"/>
              </w:rPr>
              <w:t>Uczniowie</w:t>
            </w:r>
          </w:p>
        </w:tc>
        <w:tc>
          <w:tcPr>
            <w:tcW w:w="1418" w:type="dxa"/>
          </w:tcPr>
          <w:p w14:paraId="31914047" w14:textId="77777777" w:rsidR="00165484" w:rsidRPr="00E036EA" w:rsidRDefault="00165484" w:rsidP="0022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036EA">
              <w:rPr>
                <w:sz w:val="24"/>
                <w:szCs w:val="24"/>
              </w:rPr>
              <w:t>,</w:t>
            </w:r>
            <w:r w:rsidR="002260F8">
              <w:rPr>
                <w:sz w:val="24"/>
                <w:szCs w:val="24"/>
              </w:rPr>
              <w:t>5</w:t>
            </w:r>
            <w:r w:rsidRPr="00E036EA">
              <w:rPr>
                <w:sz w:val="24"/>
                <w:szCs w:val="24"/>
              </w:rPr>
              <w:t>0 zł</w:t>
            </w:r>
          </w:p>
        </w:tc>
        <w:tc>
          <w:tcPr>
            <w:tcW w:w="1275" w:type="dxa"/>
          </w:tcPr>
          <w:p w14:paraId="2C5BA728" w14:textId="77777777" w:rsidR="00165484" w:rsidRPr="00E036EA" w:rsidRDefault="002260F8" w:rsidP="0022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53286852" w14:textId="77777777" w:rsidR="00165484" w:rsidRPr="00E036EA" w:rsidRDefault="00165484" w:rsidP="0022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0</w:t>
            </w:r>
            <w:r w:rsidR="002260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260F8">
              <w:rPr>
                <w:sz w:val="24"/>
                <w:szCs w:val="24"/>
              </w:rPr>
              <w:t>11-30.11</w:t>
            </w:r>
            <w:r>
              <w:rPr>
                <w:sz w:val="24"/>
                <w:szCs w:val="24"/>
              </w:rPr>
              <w:t>.2023</w:t>
            </w:r>
            <w:r w:rsidRPr="00E036EA">
              <w:rPr>
                <w:sz w:val="24"/>
                <w:szCs w:val="24"/>
              </w:rPr>
              <w:t>r</w:t>
            </w:r>
          </w:p>
        </w:tc>
        <w:tc>
          <w:tcPr>
            <w:tcW w:w="1417" w:type="dxa"/>
          </w:tcPr>
          <w:p w14:paraId="5036F3DF" w14:textId="77777777" w:rsidR="00165484" w:rsidRPr="00E036EA" w:rsidRDefault="002260F8" w:rsidP="002260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4</w:t>
            </w:r>
            <w:r w:rsidR="00165484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16548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14:paraId="673682EF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 15.</w:t>
            </w:r>
            <w:r w:rsidR="002260F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3</w:t>
            </w:r>
            <w:r w:rsidRPr="00E036EA">
              <w:rPr>
                <w:sz w:val="24"/>
                <w:szCs w:val="24"/>
              </w:rPr>
              <w:t>r</w:t>
            </w:r>
          </w:p>
          <w:p w14:paraId="3149EB42" w14:textId="77777777" w:rsidR="00165484" w:rsidRPr="00E036EA" w:rsidRDefault="00165484" w:rsidP="00F4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onto bankowe</w:t>
            </w:r>
          </w:p>
        </w:tc>
      </w:tr>
    </w:tbl>
    <w:p w14:paraId="6BB4FEBA" w14:textId="77777777" w:rsidR="00165484" w:rsidRDefault="00165484">
      <w:pPr>
        <w:rPr>
          <w:b/>
          <w:sz w:val="28"/>
          <w:szCs w:val="28"/>
        </w:rPr>
      </w:pPr>
    </w:p>
    <w:p w14:paraId="199D14D7" w14:textId="77777777" w:rsidR="00165484" w:rsidRDefault="00165484">
      <w:pPr>
        <w:rPr>
          <w:b/>
          <w:sz w:val="28"/>
          <w:szCs w:val="28"/>
        </w:rPr>
      </w:pPr>
    </w:p>
    <w:p w14:paraId="3A354BE8" w14:textId="77777777" w:rsidR="00165484" w:rsidRDefault="00165484">
      <w:pPr>
        <w:rPr>
          <w:b/>
          <w:sz w:val="28"/>
          <w:szCs w:val="28"/>
        </w:rPr>
      </w:pPr>
    </w:p>
    <w:p w14:paraId="29ADC7EB" w14:textId="77777777" w:rsidR="00223681" w:rsidRPr="0042148C" w:rsidRDefault="006515B0">
      <w:pPr>
        <w:rPr>
          <w:b/>
          <w:sz w:val="28"/>
          <w:szCs w:val="28"/>
        </w:rPr>
      </w:pPr>
      <w:r w:rsidRPr="0042148C">
        <w:rPr>
          <w:b/>
          <w:sz w:val="28"/>
          <w:szCs w:val="28"/>
        </w:rPr>
        <w:t>Informujemy, że</w:t>
      </w:r>
      <w:r w:rsidR="00223681" w:rsidRPr="0042148C">
        <w:rPr>
          <w:b/>
          <w:sz w:val="28"/>
          <w:szCs w:val="28"/>
        </w:rPr>
        <w:t xml:space="preserve"> w szkole prowadzone są następujące programy:</w:t>
      </w:r>
    </w:p>
    <w:p w14:paraId="0ADB4489" w14:textId="77777777" w:rsidR="00A3437E" w:rsidRDefault="00970F56">
      <w:r>
        <w:t xml:space="preserve">- </w:t>
      </w:r>
      <w:r w:rsidRPr="0042148C">
        <w:rPr>
          <w:b/>
        </w:rPr>
        <w:t>„Szklanka herbaty do śniadania”</w:t>
      </w:r>
      <w:r>
        <w:t xml:space="preserve"> organizowana</w:t>
      </w:r>
      <w:r w:rsidR="00DA03A2">
        <w:t xml:space="preserve"> </w:t>
      </w:r>
      <w:r w:rsidR="00C83A23">
        <w:t>przez Radę Rodziców – opłata 2,0</w:t>
      </w:r>
      <w:r>
        <w:t>0zł.</w:t>
      </w:r>
      <w:r w:rsidR="0042148C">
        <w:t xml:space="preserve"> za m-c/ucznia.</w:t>
      </w:r>
      <w:r w:rsidR="007806F7">
        <w:br/>
        <w:t>Wydawana w świetlicy szkolnej na przerwie</w:t>
      </w:r>
      <w:r w:rsidR="00A3437E">
        <w:t xml:space="preserve"> o</w:t>
      </w:r>
      <w:r w:rsidR="007806F7">
        <w:t xml:space="preserve"> godz.</w:t>
      </w:r>
      <w:r w:rsidR="00A3437E">
        <w:t xml:space="preserve"> 10.35 – 10.50.</w:t>
      </w:r>
    </w:p>
    <w:p w14:paraId="18E0FE29" w14:textId="77777777" w:rsidR="005053E7" w:rsidRPr="00CA398B" w:rsidRDefault="004A61C8">
      <w:r>
        <w:t xml:space="preserve">- </w:t>
      </w:r>
      <w:r w:rsidRPr="00A40884">
        <w:rPr>
          <w:b/>
        </w:rPr>
        <w:t>„ Program dla szkół”</w:t>
      </w:r>
      <w:r>
        <w:t xml:space="preserve"> </w:t>
      </w:r>
      <w:r w:rsidR="00A40884">
        <w:t>(owoce, warzywa oraz mleko i przetwory mleczne)</w:t>
      </w:r>
      <w:r w:rsidR="00CA398B">
        <w:t>.</w:t>
      </w:r>
      <w:r w:rsidR="00CA398B">
        <w:br/>
        <w:t xml:space="preserve"> W</w:t>
      </w:r>
      <w:r w:rsidR="00A40884">
        <w:t xml:space="preserve">ydawane </w:t>
      </w:r>
      <w:r w:rsidR="00CA398B">
        <w:t>uczniom klas od</w:t>
      </w:r>
      <w:r w:rsidR="00A40884">
        <w:t xml:space="preserve"> </w:t>
      </w:r>
      <w:r w:rsidR="00A40884" w:rsidRPr="00A40884">
        <w:rPr>
          <w:b/>
        </w:rPr>
        <w:t xml:space="preserve">I </w:t>
      </w:r>
      <w:r w:rsidR="00CA398B">
        <w:rPr>
          <w:b/>
        </w:rPr>
        <w:t>–</w:t>
      </w:r>
      <w:r w:rsidR="00A40884" w:rsidRPr="00A40884">
        <w:rPr>
          <w:b/>
        </w:rPr>
        <w:t>V</w:t>
      </w:r>
      <w:r w:rsidR="00CA398B">
        <w:rPr>
          <w:b/>
        </w:rPr>
        <w:t xml:space="preserve"> w czasie zajęć lekcyjnych.</w:t>
      </w:r>
    </w:p>
    <w:sectPr w:rsidR="005053E7" w:rsidRPr="00CA398B" w:rsidSect="00F8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FA"/>
    <w:rsid w:val="000455D0"/>
    <w:rsid w:val="00046C7C"/>
    <w:rsid w:val="00066093"/>
    <w:rsid w:val="00085D9B"/>
    <w:rsid w:val="000A5365"/>
    <w:rsid w:val="000C68BF"/>
    <w:rsid w:val="000D0127"/>
    <w:rsid w:val="000D0957"/>
    <w:rsid w:val="000D7EA6"/>
    <w:rsid w:val="000E381C"/>
    <w:rsid w:val="000E64C1"/>
    <w:rsid w:val="00103DAA"/>
    <w:rsid w:val="00111BE8"/>
    <w:rsid w:val="0012551A"/>
    <w:rsid w:val="00150E91"/>
    <w:rsid w:val="00165484"/>
    <w:rsid w:val="00172337"/>
    <w:rsid w:val="00194021"/>
    <w:rsid w:val="00197126"/>
    <w:rsid w:val="001A5D15"/>
    <w:rsid w:val="001A7E8C"/>
    <w:rsid w:val="001D6CFF"/>
    <w:rsid w:val="00206D6B"/>
    <w:rsid w:val="00223681"/>
    <w:rsid w:val="002260F8"/>
    <w:rsid w:val="00245E7C"/>
    <w:rsid w:val="00272AC8"/>
    <w:rsid w:val="002A7643"/>
    <w:rsid w:val="002C4F58"/>
    <w:rsid w:val="002E3980"/>
    <w:rsid w:val="002F66D3"/>
    <w:rsid w:val="0033613B"/>
    <w:rsid w:val="003672FD"/>
    <w:rsid w:val="003821C1"/>
    <w:rsid w:val="0039519E"/>
    <w:rsid w:val="003F683C"/>
    <w:rsid w:val="00415393"/>
    <w:rsid w:val="00415AF7"/>
    <w:rsid w:val="004161F9"/>
    <w:rsid w:val="00420127"/>
    <w:rsid w:val="0042148C"/>
    <w:rsid w:val="0043021E"/>
    <w:rsid w:val="00434241"/>
    <w:rsid w:val="0044048E"/>
    <w:rsid w:val="00444834"/>
    <w:rsid w:val="00450984"/>
    <w:rsid w:val="00496E98"/>
    <w:rsid w:val="004A255C"/>
    <w:rsid w:val="004A61C8"/>
    <w:rsid w:val="004C5A2E"/>
    <w:rsid w:val="005053E7"/>
    <w:rsid w:val="00511579"/>
    <w:rsid w:val="005170F8"/>
    <w:rsid w:val="00562F88"/>
    <w:rsid w:val="00585E31"/>
    <w:rsid w:val="005A2EB4"/>
    <w:rsid w:val="005A357D"/>
    <w:rsid w:val="005A3A30"/>
    <w:rsid w:val="005A4CB5"/>
    <w:rsid w:val="005A7C02"/>
    <w:rsid w:val="005E40EA"/>
    <w:rsid w:val="005F69B6"/>
    <w:rsid w:val="006515B0"/>
    <w:rsid w:val="00667080"/>
    <w:rsid w:val="00670CD5"/>
    <w:rsid w:val="006C7A57"/>
    <w:rsid w:val="006C7BCA"/>
    <w:rsid w:val="006D7F99"/>
    <w:rsid w:val="006E3922"/>
    <w:rsid w:val="0070738A"/>
    <w:rsid w:val="00722B89"/>
    <w:rsid w:val="007242F6"/>
    <w:rsid w:val="00747881"/>
    <w:rsid w:val="00751777"/>
    <w:rsid w:val="007806F7"/>
    <w:rsid w:val="007D4397"/>
    <w:rsid w:val="007E6EC2"/>
    <w:rsid w:val="0081241D"/>
    <w:rsid w:val="008159FF"/>
    <w:rsid w:val="008652FE"/>
    <w:rsid w:val="008731AE"/>
    <w:rsid w:val="008816B6"/>
    <w:rsid w:val="00881AFA"/>
    <w:rsid w:val="008A6CB2"/>
    <w:rsid w:val="008F5043"/>
    <w:rsid w:val="00927FBC"/>
    <w:rsid w:val="00970F56"/>
    <w:rsid w:val="00971B1C"/>
    <w:rsid w:val="009858BD"/>
    <w:rsid w:val="009B2747"/>
    <w:rsid w:val="00A02278"/>
    <w:rsid w:val="00A2307C"/>
    <w:rsid w:val="00A30E00"/>
    <w:rsid w:val="00A3437E"/>
    <w:rsid w:val="00A40884"/>
    <w:rsid w:val="00A90534"/>
    <w:rsid w:val="00A977F3"/>
    <w:rsid w:val="00AB1092"/>
    <w:rsid w:val="00AC3C4D"/>
    <w:rsid w:val="00AD4210"/>
    <w:rsid w:val="00AF2310"/>
    <w:rsid w:val="00AF375F"/>
    <w:rsid w:val="00B12536"/>
    <w:rsid w:val="00B13557"/>
    <w:rsid w:val="00B17BB8"/>
    <w:rsid w:val="00B219E3"/>
    <w:rsid w:val="00B4474D"/>
    <w:rsid w:val="00B46271"/>
    <w:rsid w:val="00B50411"/>
    <w:rsid w:val="00B95B3F"/>
    <w:rsid w:val="00C3338F"/>
    <w:rsid w:val="00C42BAD"/>
    <w:rsid w:val="00C64F9F"/>
    <w:rsid w:val="00C7319C"/>
    <w:rsid w:val="00C74AB3"/>
    <w:rsid w:val="00C77D7E"/>
    <w:rsid w:val="00C77DAE"/>
    <w:rsid w:val="00C81EDF"/>
    <w:rsid w:val="00C83A23"/>
    <w:rsid w:val="00C905A5"/>
    <w:rsid w:val="00C9243E"/>
    <w:rsid w:val="00CA1C88"/>
    <w:rsid w:val="00CA398B"/>
    <w:rsid w:val="00D52288"/>
    <w:rsid w:val="00D60882"/>
    <w:rsid w:val="00DA03A2"/>
    <w:rsid w:val="00DB1175"/>
    <w:rsid w:val="00DB28FD"/>
    <w:rsid w:val="00DD5D0F"/>
    <w:rsid w:val="00E036EA"/>
    <w:rsid w:val="00E074FD"/>
    <w:rsid w:val="00E10CF7"/>
    <w:rsid w:val="00E12B24"/>
    <w:rsid w:val="00E67A70"/>
    <w:rsid w:val="00E7239F"/>
    <w:rsid w:val="00EE2E95"/>
    <w:rsid w:val="00EE30A9"/>
    <w:rsid w:val="00EF6E77"/>
    <w:rsid w:val="00F040D8"/>
    <w:rsid w:val="00F2001D"/>
    <w:rsid w:val="00F4511E"/>
    <w:rsid w:val="00F54C87"/>
    <w:rsid w:val="00F63EEB"/>
    <w:rsid w:val="00F72C26"/>
    <w:rsid w:val="00F74982"/>
    <w:rsid w:val="00F775DC"/>
    <w:rsid w:val="00F77659"/>
    <w:rsid w:val="00F802B6"/>
    <w:rsid w:val="00F86100"/>
    <w:rsid w:val="00FA02C2"/>
    <w:rsid w:val="00FC4845"/>
    <w:rsid w:val="00FC65EB"/>
    <w:rsid w:val="00FD4C3D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3894"/>
  <w15:docId w15:val="{9A9C8A58-DA19-40A4-92D0-48837E8F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2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0214-8256-498A-BD1D-D522C80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</dc:creator>
  <cp:keywords/>
  <dc:description/>
  <cp:lastModifiedBy>Ariel Kolano</cp:lastModifiedBy>
  <cp:revision>2</cp:revision>
  <cp:lastPrinted>2023-09-01T13:00:00Z</cp:lastPrinted>
  <dcterms:created xsi:type="dcterms:W3CDTF">2023-09-14T16:24:00Z</dcterms:created>
  <dcterms:modified xsi:type="dcterms:W3CDTF">2023-09-14T16:24:00Z</dcterms:modified>
</cp:coreProperties>
</file>